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533215E7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0</w:t>
      </w:r>
    </w:p>
    <w:p w14:paraId="744C3FE4" w14:textId="45FA547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E405E">
        <w:rPr>
          <w:b/>
          <w:sz w:val="36"/>
        </w:rPr>
        <w:t>23</w:t>
      </w:r>
      <w:r w:rsidR="0047382F">
        <w:rPr>
          <w:b/>
          <w:sz w:val="36"/>
        </w:rPr>
        <w:t>.10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5CD975F8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1E405E">
        <w:t>30</w:t>
      </w:r>
      <w:r w:rsidR="009C4AFC">
        <w:t>.10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510D1C1C" w14:textId="2329B2A5" w:rsidR="001F2460" w:rsidRDefault="001F2460" w:rsidP="00734133">
      <w:pPr>
        <w:pStyle w:val="Odsekzoznamu"/>
        <w:numPr>
          <w:ilvl w:val="0"/>
          <w:numId w:val="1"/>
        </w:numPr>
        <w:spacing w:line="276" w:lineRule="auto"/>
      </w:pPr>
      <w:r>
        <w:t>Volebná konferencia OFZ SL sa bude konať dňa 07.11.2025 o 1</w:t>
      </w:r>
      <w:r w:rsidR="007A5120">
        <w:t>7</w:t>
      </w:r>
      <w:r>
        <w:t>,00 hod, v reštaurácií P</w:t>
      </w:r>
      <w:r w:rsidR="007A5120">
        <w:t>alma</w:t>
      </w:r>
      <w:r>
        <w:t xml:space="preserve"> v</w:t>
      </w:r>
      <w:r w:rsidR="007A5120">
        <w:t> </w:t>
      </w:r>
      <w:proofErr w:type="spellStart"/>
      <w:r>
        <w:t>S</w:t>
      </w:r>
      <w:r w:rsidR="00AE429F">
        <w:t>L</w:t>
      </w:r>
      <w:r w:rsidR="007A5120">
        <w:t>,pri</w:t>
      </w:r>
      <w:proofErr w:type="spellEnd"/>
      <w:r w:rsidR="007A5120">
        <w:t xml:space="preserve"> </w:t>
      </w:r>
      <w:proofErr w:type="spellStart"/>
      <w:r w:rsidR="008D7406">
        <w:t>Jysku</w:t>
      </w:r>
      <w:proofErr w:type="spellEnd"/>
      <w:r w:rsidR="008D7406">
        <w:t xml:space="preserve"> – </w:t>
      </w:r>
      <w:proofErr w:type="spellStart"/>
      <w:r w:rsidR="008D7406">
        <w:t>byv.Billa</w:t>
      </w:r>
      <w:proofErr w:type="spellEnd"/>
    </w:p>
    <w:p w14:paraId="7003B814" w14:textId="36427D3D" w:rsidR="00AE429F" w:rsidRDefault="00AE429F" w:rsidP="00AE429F">
      <w:pPr>
        <w:pStyle w:val="Odsekzoznamu"/>
        <w:spacing w:line="276" w:lineRule="auto"/>
        <w:ind w:left="360"/>
      </w:pPr>
      <w:r>
        <w:t xml:space="preserve">Kandidátov na volené </w:t>
      </w:r>
      <w:r w:rsidR="0074425D">
        <w:t xml:space="preserve">funkcie žiadame FK zasielať </w:t>
      </w:r>
      <w:proofErr w:type="spellStart"/>
      <w:r w:rsidR="0074425D">
        <w:t>poštou,alebo</w:t>
      </w:r>
      <w:proofErr w:type="spellEnd"/>
      <w:r w:rsidR="0074425D">
        <w:t xml:space="preserve"> mailom na OFZ SL</w:t>
      </w:r>
      <w:r w:rsidR="00D843CD">
        <w:t xml:space="preserve"> v zmysle stanov OFZ </w:t>
      </w:r>
      <w:proofErr w:type="spellStart"/>
      <w:r w:rsidR="00D843CD">
        <w:t>SL,najneskôr</w:t>
      </w:r>
      <w:proofErr w:type="spellEnd"/>
      <w:r w:rsidR="00D843CD">
        <w:t xml:space="preserve"> do 31.10.2025 do 2</w:t>
      </w:r>
      <w:r w:rsidR="0042676D">
        <w:t>3:59:59 hod.</w:t>
      </w:r>
      <w:r w:rsidR="00CE77FA">
        <w:t xml:space="preserve"> – podrobnosti boli zaslan</w:t>
      </w:r>
      <w:r w:rsidR="00840DEF">
        <w:t xml:space="preserve">e </w:t>
      </w:r>
      <w:proofErr w:type="spellStart"/>
      <w:r w:rsidR="00840DEF">
        <w:t>mailom,alebo</w:t>
      </w:r>
      <w:proofErr w:type="spellEnd"/>
      <w:r w:rsidR="00840DEF">
        <w:t xml:space="preserve"> s</w:t>
      </w:r>
      <w:r w:rsidR="008E6F43">
        <w:t>ú</w:t>
      </w:r>
      <w:r w:rsidR="00840DEF">
        <w:t xml:space="preserve"> zverejne</w:t>
      </w:r>
      <w:r w:rsidR="001A7A71">
        <w:t>ne</w:t>
      </w:r>
      <w:r w:rsidR="00840DEF">
        <w:t xml:space="preserve"> na stránke OFZ SL</w:t>
      </w:r>
    </w:p>
    <w:p w14:paraId="78965CE4" w14:textId="77777777" w:rsidR="00EA3CF5" w:rsidRDefault="00EA3CF5" w:rsidP="00AE429F">
      <w:pPr>
        <w:pStyle w:val="Odsekzoznamu"/>
        <w:spacing w:line="276" w:lineRule="auto"/>
        <w:ind w:left="360"/>
      </w:pPr>
    </w:p>
    <w:p w14:paraId="4EEBE6E5" w14:textId="3A7228B2" w:rsidR="00EA3CF5" w:rsidRDefault="00EA3CF5" w:rsidP="00EA3CF5">
      <w:pPr>
        <w:pStyle w:val="Odsekzoznamu"/>
        <w:numPr>
          <w:ilvl w:val="0"/>
          <w:numId w:val="14"/>
        </w:numPr>
        <w:spacing w:line="276" w:lineRule="auto"/>
      </w:pPr>
      <w:r>
        <w:t xml:space="preserve">ÚS OFZ SL budú zasielane už len na </w:t>
      </w:r>
      <w:proofErr w:type="spellStart"/>
      <w:r>
        <w:t>mail.klubu</w:t>
      </w:r>
      <w:r w:rsidR="000108D4">
        <w:t>,sledovať</w:t>
      </w:r>
      <w:proofErr w:type="spellEnd"/>
      <w:r w:rsidR="000108D4">
        <w:t xml:space="preserve"> je potrebné ich na stránke OFZ SL</w:t>
      </w:r>
    </w:p>
    <w:p w14:paraId="67D2C8F6" w14:textId="79406AC3" w:rsidR="00EF36A1" w:rsidRDefault="00770C1A" w:rsidP="00EA3CF5">
      <w:pPr>
        <w:pStyle w:val="Odsekzoznamu"/>
        <w:numPr>
          <w:ilvl w:val="0"/>
          <w:numId w:val="14"/>
        </w:numPr>
        <w:spacing w:line="276" w:lineRule="auto"/>
      </w:pPr>
      <w:r>
        <w:t>Volebná komisia na volebnú konferenciu :Beňo Radoslav     -  predseda</w:t>
      </w:r>
    </w:p>
    <w:p w14:paraId="14A7F2A5" w14:textId="5DA3A440" w:rsidR="00770C1A" w:rsidRDefault="00770C1A" w:rsidP="00770C1A">
      <w:pPr>
        <w:spacing w:line="276" w:lineRule="auto"/>
      </w:pPr>
      <w:r>
        <w:t xml:space="preserve">                                                                                </w:t>
      </w:r>
      <w:proofErr w:type="spellStart"/>
      <w:r>
        <w:t>Maček</w:t>
      </w:r>
      <w:proofErr w:type="spellEnd"/>
      <w:r>
        <w:t xml:space="preserve"> Lukáš        - člen</w:t>
      </w:r>
    </w:p>
    <w:p w14:paraId="00D22B05" w14:textId="5EBE705B" w:rsidR="003A5EDF" w:rsidRDefault="00770C1A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Folvarčík</w:t>
      </w:r>
      <w:proofErr w:type="spellEnd"/>
      <w:r>
        <w:t xml:space="preserve"> Peter   </w:t>
      </w:r>
      <w:r w:rsidR="002D2E0F">
        <w:t xml:space="preserve">  - člen</w:t>
      </w:r>
    </w:p>
    <w:p w14:paraId="6F385C0B" w14:textId="00E7B49A" w:rsidR="002D2E0F" w:rsidRDefault="002D2E0F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Bobuľský</w:t>
      </w:r>
      <w:proofErr w:type="spellEnd"/>
      <w:r>
        <w:t xml:space="preserve"> Ján        - člen</w:t>
      </w:r>
    </w:p>
    <w:p w14:paraId="5A428B37" w14:textId="0E0A95CA" w:rsidR="002D2E0F" w:rsidRDefault="002D2E0F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C769AC">
        <w:t>Gabštur</w:t>
      </w:r>
      <w:proofErr w:type="spellEnd"/>
      <w:r w:rsidR="00C769AC">
        <w:t xml:space="preserve">    Peter     - člen</w:t>
      </w:r>
    </w:p>
    <w:p w14:paraId="5A65D00D" w14:textId="4C3F909A" w:rsidR="00C769AC" w:rsidRDefault="00C769AC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Grich</w:t>
      </w:r>
      <w:proofErr w:type="spellEnd"/>
      <w:r>
        <w:t xml:space="preserve"> René            - náhradník</w:t>
      </w:r>
    </w:p>
    <w:p w14:paraId="056D92EA" w14:textId="61B5A47F" w:rsidR="00C769AC" w:rsidRDefault="00C769AC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CE2F14">
        <w:t>Kandráč</w:t>
      </w:r>
      <w:proofErr w:type="spellEnd"/>
      <w:r w:rsidR="00CE2F14">
        <w:t xml:space="preserve"> Vincent   - náhradník</w:t>
      </w:r>
    </w:p>
    <w:p w14:paraId="64E96E5C" w14:textId="77777777" w:rsidR="00DA0FAE" w:rsidRDefault="00DA0FAE" w:rsidP="00191756">
      <w:pPr>
        <w:pStyle w:val="Odsekzoznamu"/>
        <w:spacing w:line="276" w:lineRule="auto"/>
        <w:ind w:left="360"/>
      </w:pPr>
    </w:p>
    <w:p w14:paraId="329B9C24" w14:textId="170357A9" w:rsidR="001F4C48" w:rsidRDefault="001F4C48" w:rsidP="001F4C48">
      <w:pPr>
        <w:pStyle w:val="Odsekzoznamu"/>
        <w:numPr>
          <w:ilvl w:val="0"/>
          <w:numId w:val="14"/>
        </w:numPr>
        <w:spacing w:line="276" w:lineRule="auto"/>
      </w:pPr>
      <w:r>
        <w:t>Poprosím nahlásiť delegátov na volebn</w:t>
      </w:r>
      <w:r w:rsidR="003A7D55">
        <w:t>ú</w:t>
      </w:r>
      <w:r>
        <w:t xml:space="preserve"> </w:t>
      </w:r>
      <w:proofErr w:type="spellStart"/>
      <w:r>
        <w:t>konferenciu,</w:t>
      </w:r>
      <w:r w:rsidR="003A7D55">
        <w:t>z</w:t>
      </w:r>
      <w:r>
        <w:t>a</w:t>
      </w:r>
      <w:proofErr w:type="spellEnd"/>
      <w:r>
        <w:t xml:space="preserve"> každý klub  jedného delegáta</w:t>
      </w:r>
      <w:r w:rsidR="003A7D55">
        <w:t xml:space="preserve"> do </w:t>
      </w:r>
      <w:r w:rsidR="004D3C92">
        <w:t>31.10 2025</w:t>
      </w: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93D1B4C" w14:textId="7292F59D" w:rsidR="00520EFA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DA0FAE">
        <w:rPr>
          <w:b/>
          <w:color w:val="000000"/>
          <w:sz w:val="28"/>
          <w:szCs w:val="28"/>
        </w:rPr>
        <w:t>U030:ŠTK na základe vzájomnej dohody súhlasí so zmenou termínu 10 kola 7. liga OFZ SL medzi ŠK Nová Ľubovňa - TJ Sokol Ľubotín z 26.10.2025 13:00 na 5.4.2026 13:00 v Novej Ľubovni.</w:t>
      </w:r>
    </w:p>
    <w:p w14:paraId="2AFB1675" w14:textId="77777777" w:rsidR="00520EFA" w:rsidRDefault="00520EF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A93044" w14:textId="76C42F12" w:rsidR="00520EFA" w:rsidRPr="00520EFA" w:rsidRDefault="00520EFA" w:rsidP="00520EF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B2EDE9F" w14:textId="77777777" w:rsidR="00462724" w:rsidRDefault="0046272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8B5D94B" w14:textId="72C009AF" w:rsidR="00C91693" w:rsidRDefault="00C9169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kolo siedma liga 26.10.2025 o 13,00 hod</w:t>
      </w:r>
      <w:r w:rsidR="00514249">
        <w:rPr>
          <w:b/>
          <w:color w:val="000000"/>
          <w:sz w:val="28"/>
          <w:szCs w:val="28"/>
        </w:rPr>
        <w:t>.</w:t>
      </w:r>
    </w:p>
    <w:p w14:paraId="7986C4FA" w14:textId="77777777" w:rsidR="005735DD" w:rsidRDefault="005735D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D746F3E" w14:textId="5E8AD747" w:rsidR="005735DD" w:rsidRDefault="00C7100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-  Ľubotín</w:t>
      </w:r>
      <w:r w:rsidR="004D501A">
        <w:rPr>
          <w:b/>
          <w:color w:val="000000"/>
          <w:sz w:val="28"/>
          <w:szCs w:val="28"/>
        </w:rPr>
        <w:t xml:space="preserve">  </w:t>
      </w:r>
      <w:r w:rsidR="005B0683">
        <w:rPr>
          <w:b/>
          <w:color w:val="000000"/>
          <w:sz w:val="28"/>
          <w:szCs w:val="28"/>
        </w:rPr>
        <w:t>- 5.4.2026</w:t>
      </w:r>
    </w:p>
    <w:p w14:paraId="2267B21C" w14:textId="58F6AAF3" w:rsidR="00C71003" w:rsidRDefault="00C7100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 - </w:t>
      </w:r>
      <w:proofErr w:type="spellStart"/>
      <w:r>
        <w:rPr>
          <w:b/>
          <w:color w:val="000000"/>
          <w:sz w:val="28"/>
          <w:szCs w:val="28"/>
        </w:rPr>
        <w:t>V.Ru</w:t>
      </w:r>
      <w:r w:rsidR="00F86728">
        <w:rPr>
          <w:b/>
          <w:color w:val="000000"/>
          <w:sz w:val="28"/>
          <w:szCs w:val="28"/>
        </w:rPr>
        <w:t>ž</w:t>
      </w:r>
      <w:r>
        <w:rPr>
          <w:b/>
          <w:color w:val="000000"/>
          <w:sz w:val="28"/>
          <w:szCs w:val="28"/>
        </w:rPr>
        <w:t>bachy</w:t>
      </w:r>
      <w:proofErr w:type="spellEnd"/>
    </w:p>
    <w:p w14:paraId="0FD75CF8" w14:textId="02939616" w:rsidR="00C71003" w:rsidRDefault="00DD1C9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 - Plaveč</w:t>
      </w:r>
    </w:p>
    <w:p w14:paraId="60FD5A54" w14:textId="77777777" w:rsidR="000B085A" w:rsidRDefault="000B085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2499E9" w14:textId="67F8D820" w:rsidR="000B085A" w:rsidRDefault="000B085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hrávky : </w:t>
      </w:r>
    </w:p>
    <w:p w14:paraId="14FB4092" w14:textId="4EAFBE3B" w:rsidR="000B085A" w:rsidRDefault="00EB0BC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</w:t>
      </w:r>
      <w:r w:rsidR="00047A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9D25C6">
        <w:rPr>
          <w:b/>
          <w:color w:val="000000"/>
          <w:sz w:val="28"/>
          <w:szCs w:val="28"/>
        </w:rPr>
        <w:t>2.11.2025 o 13,00 hod.</w:t>
      </w:r>
    </w:p>
    <w:p w14:paraId="6A0EBFE1" w14:textId="2C40D81E" w:rsidR="009D25C6" w:rsidRDefault="009D25C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 - Podolínec   </w:t>
      </w:r>
      <w:r w:rsidR="00047AD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2.11.2025 o 13,00 hod.</w:t>
      </w:r>
    </w:p>
    <w:p w14:paraId="3CC782B5" w14:textId="3012DE05" w:rsidR="008B6767" w:rsidRDefault="008B6767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8.11.2025 o 13,00 hod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1BD125E8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>– 25.10.2025 o 8,30 hod.</w:t>
      </w:r>
    </w:p>
    <w:p w14:paraId="0C8B45BC" w14:textId="2E834F64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25.10.2025 o 8,30</w:t>
      </w:r>
      <w:r w:rsidR="00503821">
        <w:rPr>
          <w:b/>
          <w:color w:val="000000"/>
          <w:sz w:val="28"/>
          <w:szCs w:val="28"/>
        </w:rPr>
        <w:t xml:space="preserve">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0935903F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</w:t>
      </w:r>
      <w:proofErr w:type="spellStart"/>
      <w:r w:rsidR="00464EE8">
        <w:rPr>
          <w:b/>
          <w:color w:val="000000"/>
          <w:sz w:val="28"/>
          <w:szCs w:val="28"/>
        </w:rPr>
        <w:t>V.Lipník</w:t>
      </w:r>
      <w:proofErr w:type="spellEnd"/>
      <w:r w:rsidR="00464EE8">
        <w:rPr>
          <w:b/>
          <w:color w:val="000000"/>
          <w:sz w:val="28"/>
          <w:szCs w:val="28"/>
        </w:rPr>
        <w:t xml:space="preserve">       - 01.11.202</w:t>
      </w:r>
      <w:r w:rsidR="00AD205E">
        <w:rPr>
          <w:b/>
          <w:color w:val="000000"/>
          <w:sz w:val="28"/>
          <w:szCs w:val="28"/>
        </w:rPr>
        <w:t>5 o 10,00 hod.</w:t>
      </w:r>
    </w:p>
    <w:p w14:paraId="655BEA27" w14:textId="3069B6C5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>. Plavnica        - 01.11.2025 o 10,00 hod.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22A8A4B5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A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91263B">
        <w:rPr>
          <w:b/>
          <w:color w:val="000000"/>
          <w:sz w:val="28"/>
          <w:szCs w:val="28"/>
        </w:rPr>
        <w:t>Plavnica        - 08.11.2025 o 10,00 hod.</w:t>
      </w:r>
    </w:p>
    <w:p w14:paraId="091582C0" w14:textId="209E013F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>. SGA SL         - 08.11.2025 o 10,00 hod.</w:t>
      </w:r>
      <w:r w:rsidR="00941A06">
        <w:rPr>
          <w:b/>
          <w:color w:val="000000"/>
          <w:sz w:val="28"/>
          <w:szCs w:val="28"/>
        </w:rPr>
        <w:t xml:space="preserve"> – </w:t>
      </w:r>
      <w:proofErr w:type="spellStart"/>
      <w:r w:rsidR="00941A06">
        <w:rPr>
          <w:b/>
          <w:color w:val="000000"/>
          <w:sz w:val="28"/>
          <w:szCs w:val="28"/>
        </w:rPr>
        <w:t>tel.Jarmočná</w:t>
      </w:r>
      <w:proofErr w:type="spellEnd"/>
      <w:r w:rsidR="00941A06">
        <w:rPr>
          <w:b/>
          <w:color w:val="000000"/>
          <w:sz w:val="28"/>
          <w:szCs w:val="28"/>
        </w:rPr>
        <w:t xml:space="preserve"> 108</w:t>
      </w:r>
      <w:r w:rsidR="004334CB">
        <w:rPr>
          <w:b/>
          <w:color w:val="000000"/>
          <w:sz w:val="28"/>
          <w:szCs w:val="28"/>
        </w:rPr>
        <w:t xml:space="preserve"> SL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Default="001A753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0AA905D5" w14:textId="61006312" w:rsidR="00D010C0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02706911" w14:textId="77777777" w:rsidR="00F76153" w:rsidRPr="00F76153" w:rsidRDefault="00F76153" w:rsidP="00F7615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F76153">
        <w:rPr>
          <w:b/>
          <w:color w:val="000000"/>
          <w:sz w:val="28"/>
          <w:szCs w:val="28"/>
        </w:rPr>
        <w:t xml:space="preserve">U009: Matej </w:t>
      </w:r>
      <w:proofErr w:type="spellStart"/>
      <w:r w:rsidRPr="00F76153">
        <w:rPr>
          <w:b/>
          <w:color w:val="000000"/>
          <w:sz w:val="28"/>
          <w:szCs w:val="28"/>
        </w:rPr>
        <w:t>Maček</w:t>
      </w:r>
      <w:proofErr w:type="spellEnd"/>
      <w:r w:rsidRPr="00F76153">
        <w:rPr>
          <w:b/>
          <w:color w:val="000000"/>
          <w:sz w:val="28"/>
          <w:szCs w:val="28"/>
        </w:rPr>
        <w:t xml:space="preserve"> (1256769 / TJ Poľnohospodár Plaveč / Siedma liga OFZ SL). Na základe žiadosti menovaného o podmienečné upustenie od výkonu zvyšku DS, podmienečne upúšťa od výkonu zvyšku DS a zároveň určuje skúšobnú dobu do 31.12.2025, podľa čl. 41 ods. 2 DP.</w:t>
      </w:r>
    </w:p>
    <w:p w14:paraId="10CBB375" w14:textId="77777777" w:rsidR="00DA0FAE" w:rsidRDefault="00F76153" w:rsidP="00F7615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F76153">
        <w:rPr>
          <w:b/>
          <w:color w:val="000000"/>
          <w:sz w:val="28"/>
          <w:szCs w:val="28"/>
        </w:rPr>
        <w:br/>
      </w:r>
    </w:p>
    <w:p w14:paraId="1131B26E" w14:textId="77777777" w:rsidR="00DA0FAE" w:rsidRDefault="00DA0FAE" w:rsidP="00F7615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2D7B63C1" w14:textId="71B03D6F" w:rsidR="00F76153" w:rsidRPr="00F76153" w:rsidRDefault="00F76153" w:rsidP="00F7615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F76153">
        <w:rPr>
          <w:b/>
          <w:color w:val="000000"/>
          <w:sz w:val="28"/>
          <w:szCs w:val="28"/>
        </w:rPr>
        <w:lastRenderedPageBreak/>
        <w:t xml:space="preserve">U010: </w:t>
      </w:r>
      <w:proofErr w:type="spellStart"/>
      <w:r w:rsidRPr="00F76153">
        <w:rPr>
          <w:b/>
          <w:color w:val="000000"/>
          <w:sz w:val="28"/>
          <w:szCs w:val="28"/>
        </w:rPr>
        <w:t>Julian</w:t>
      </w:r>
      <w:proofErr w:type="spellEnd"/>
      <w:r w:rsidRPr="00F76153">
        <w:rPr>
          <w:b/>
          <w:color w:val="000000"/>
          <w:sz w:val="28"/>
          <w:szCs w:val="28"/>
        </w:rPr>
        <w:t xml:space="preserve"> </w:t>
      </w:r>
      <w:proofErr w:type="spellStart"/>
      <w:r w:rsidRPr="00F76153">
        <w:rPr>
          <w:b/>
          <w:color w:val="000000"/>
          <w:sz w:val="28"/>
          <w:szCs w:val="28"/>
        </w:rPr>
        <w:t>Rindoš</w:t>
      </w:r>
      <w:proofErr w:type="spellEnd"/>
      <w:r w:rsidRPr="00F76153">
        <w:rPr>
          <w:b/>
          <w:color w:val="000000"/>
          <w:sz w:val="28"/>
          <w:szCs w:val="28"/>
        </w:rPr>
        <w:t xml:space="preserve"> (1261409 / TJ Poľnohospodár Plaveč / Siedma liga OFZ SL). Na základe žiadosti menovaného o podmienečné upustenie od výkonu zvyšku DS, podmienečne upúšťa od výkonu zvyšku DS a zároveň určuje skúšobnú dobu do 31.12.2025, podľa čl. 41 ods. 2 DP.</w:t>
      </w:r>
    </w:p>
    <w:p w14:paraId="7DBDB101" w14:textId="5606C58D" w:rsidR="00743EE9" w:rsidRPr="002C31FC" w:rsidRDefault="00743EE9" w:rsidP="002C31F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4F5E3D2" w14:textId="77777777" w:rsidR="0079363A" w:rsidRPr="0079363A" w:rsidRDefault="0079363A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5E60C87" w:rsidR="00372F0F" w:rsidRPr="00FB2D6B" w:rsidRDefault="00FC4114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</w:t>
      </w:r>
      <w:r w:rsidR="00FB2D6B"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4EDD3C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D1C9A">
        <w:rPr>
          <w:color w:val="000000"/>
          <w:szCs w:val="28"/>
        </w:rPr>
        <w:t xml:space="preserve">9.kolo </w:t>
      </w:r>
      <w:r w:rsidR="00DE4EED">
        <w:rPr>
          <w:color w:val="000000"/>
          <w:szCs w:val="28"/>
        </w:rPr>
        <w:t>19.10.2025</w:t>
      </w:r>
      <w:r w:rsidR="002528A1">
        <w:rPr>
          <w:color w:val="000000"/>
          <w:szCs w:val="28"/>
        </w:rPr>
        <w:t xml:space="preserve"> o</w:t>
      </w:r>
      <w:r w:rsidR="00662342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662342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1BDE9443" w14:textId="0F3E61D9" w:rsidR="00743EE9" w:rsidRDefault="009C4AFC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A77411">
              <w:rPr>
                <w:b/>
              </w:rPr>
              <w:t>V.Lipník</w:t>
            </w:r>
            <w:proofErr w:type="spellEnd"/>
            <w:r w:rsidR="00A77411">
              <w:rPr>
                <w:b/>
              </w:rPr>
              <w:t xml:space="preserve">       -  Plaveč</w:t>
            </w:r>
          </w:p>
          <w:p w14:paraId="6F52AD19" w14:textId="132DB578" w:rsidR="00E63DA2" w:rsidRPr="004E1443" w:rsidRDefault="00662342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142857FD" w:rsidR="00420F9F" w:rsidRDefault="002528A1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77411">
              <w:rPr>
                <w:b/>
                <w:color w:val="000000"/>
                <w:sz w:val="28"/>
                <w:szCs w:val="28"/>
              </w:rPr>
              <w:t>3</w:t>
            </w:r>
            <w:r w:rsidR="00662342">
              <w:rPr>
                <w:b/>
                <w:color w:val="000000"/>
                <w:sz w:val="28"/>
                <w:szCs w:val="28"/>
              </w:rPr>
              <w:t>:</w:t>
            </w:r>
            <w:r w:rsidR="00520EFA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70F07CDA" w14:textId="46EE95D3" w:rsidR="00420F9F" w:rsidRPr="00730A23" w:rsidRDefault="00666B3C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ák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7D892411" w:rsidR="00420F9F" w:rsidRPr="00730A23" w:rsidRDefault="00666B3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7A876302" w14:textId="371A88A2" w:rsidR="00420F9F" w:rsidRPr="00730A23" w:rsidRDefault="00666B3C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36EE3DDC" w14:textId="715AD1EB" w:rsidR="002174C3" w:rsidRPr="00730A23" w:rsidRDefault="00926C62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2EA8F0E9" w:rsidR="00C30FBC" w:rsidRPr="00487E48" w:rsidRDefault="003B4D3B" w:rsidP="00487E48">
            <w:pPr>
              <w:rPr>
                <w:b/>
              </w:rPr>
            </w:pPr>
            <w:r>
              <w:rPr>
                <w:b/>
              </w:rPr>
              <w:t>Jakubany</w:t>
            </w:r>
            <w:r w:rsidR="00926C62">
              <w:rPr>
                <w:b/>
              </w:rPr>
              <w:t xml:space="preserve">       - </w:t>
            </w:r>
            <w:proofErr w:type="spellStart"/>
            <w:r w:rsidR="00926C62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0477F2C2" w14:textId="3AB75810" w:rsidR="000C105B" w:rsidRDefault="002528A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26C62">
              <w:rPr>
                <w:b/>
                <w:color w:val="000000"/>
                <w:sz w:val="28"/>
                <w:szCs w:val="28"/>
              </w:rPr>
              <w:t>3: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08A8C144" w14:textId="34DCE687" w:rsidR="000C105B" w:rsidRPr="00730A23" w:rsidRDefault="00E72ACC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vAlign w:val="center"/>
          </w:tcPr>
          <w:p w14:paraId="4D0AF770" w14:textId="29715A2A" w:rsidR="000C105B" w:rsidRPr="00730A23" w:rsidRDefault="00E72ACC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134E3540" w:rsidR="000C105B" w:rsidRPr="00730A23" w:rsidRDefault="00E72ACC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2E01D5D6" w:rsidR="002174C3" w:rsidRPr="00730A23" w:rsidRDefault="0099640A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CCCC8E7" w14:textId="50AD5630" w:rsidR="00DC0AE8" w:rsidRDefault="00DC0AE8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F408F01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625613DA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1D4E862E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31C058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3933DC44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49FC0A5D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25.10.2025 o 08,30 hod.     -   </w:t>
      </w:r>
      <w:proofErr w:type="spellStart"/>
      <w:r w:rsidR="00CF199B">
        <w:rPr>
          <w:b/>
          <w:color w:val="0000FF"/>
          <w:sz w:val="28"/>
        </w:rPr>
        <w:t>Hanečák</w:t>
      </w:r>
      <w:proofErr w:type="spellEnd"/>
    </w:p>
    <w:p w14:paraId="7ACB1F94" w14:textId="24AC704D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 25.10.2025 o 08,30 hod.    -    </w:t>
      </w:r>
      <w:r w:rsidR="00382961">
        <w:rPr>
          <w:b/>
          <w:color w:val="0000FF"/>
          <w:sz w:val="28"/>
        </w:rPr>
        <w:t>Tkáč J.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50961A21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50D0757E" w14:textId="48DDBA20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46F9B4E8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usp.                       </w:t>
      </w:r>
    </w:p>
    <w:p w14:paraId="4D7D5E44" w14:textId="4DCED54A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usp.    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0424" w14:textId="77777777" w:rsidR="006A47DB" w:rsidRDefault="006A47DB" w:rsidP="004F551A">
      <w:r>
        <w:separator/>
      </w:r>
    </w:p>
  </w:endnote>
  <w:endnote w:type="continuationSeparator" w:id="0">
    <w:p w14:paraId="79B1664F" w14:textId="77777777" w:rsidR="006A47DB" w:rsidRDefault="006A47DB" w:rsidP="004F551A">
      <w:r>
        <w:continuationSeparator/>
      </w:r>
    </w:p>
  </w:endnote>
  <w:endnote w:type="continuationNotice" w:id="1">
    <w:p w14:paraId="4187A3FA" w14:textId="77777777" w:rsidR="006A47DB" w:rsidRDefault="006A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4252" w14:textId="77777777" w:rsidR="006A47DB" w:rsidRDefault="006A47DB" w:rsidP="004F551A">
      <w:r>
        <w:separator/>
      </w:r>
    </w:p>
  </w:footnote>
  <w:footnote w:type="continuationSeparator" w:id="0">
    <w:p w14:paraId="655DB756" w14:textId="77777777" w:rsidR="006A47DB" w:rsidRDefault="006A47DB" w:rsidP="004F551A">
      <w:r>
        <w:continuationSeparator/>
      </w:r>
    </w:p>
  </w:footnote>
  <w:footnote w:type="continuationNotice" w:id="1">
    <w:p w14:paraId="167D5FEA" w14:textId="77777777" w:rsidR="006A47DB" w:rsidRDefault="006A4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3"/>
  </w:num>
  <w:num w:numId="9" w16cid:durableId="738789931">
    <w:abstractNumId w:val="7"/>
  </w:num>
  <w:num w:numId="10" w16cid:durableId="1331131143">
    <w:abstractNumId w:val="12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519B"/>
    <w:rsid w:val="00072800"/>
    <w:rsid w:val="000801B8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A7A71"/>
    <w:rsid w:val="001B4041"/>
    <w:rsid w:val="001C0575"/>
    <w:rsid w:val="001C1589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265B"/>
    <w:rsid w:val="003A35B9"/>
    <w:rsid w:val="003A4C8D"/>
    <w:rsid w:val="003A5EDF"/>
    <w:rsid w:val="003A7D55"/>
    <w:rsid w:val="003B06BB"/>
    <w:rsid w:val="003B18A1"/>
    <w:rsid w:val="003B338A"/>
    <w:rsid w:val="003B4BC6"/>
    <w:rsid w:val="003B4D3B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DA5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B6767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2D0F"/>
    <w:rsid w:val="00903AD6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ACB"/>
    <w:rsid w:val="0099310E"/>
    <w:rsid w:val="00993F73"/>
    <w:rsid w:val="009940AC"/>
    <w:rsid w:val="00995D8C"/>
    <w:rsid w:val="0099640A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7291"/>
    <w:rsid w:val="00AE07C6"/>
    <w:rsid w:val="00AE12B7"/>
    <w:rsid w:val="00AE271E"/>
    <w:rsid w:val="00AE2BD8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90AB4"/>
    <w:rsid w:val="00C91693"/>
    <w:rsid w:val="00C9333F"/>
    <w:rsid w:val="00C947F0"/>
    <w:rsid w:val="00C94F3F"/>
    <w:rsid w:val="00C96F9E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CF5"/>
    <w:rsid w:val="00EA3F91"/>
    <w:rsid w:val="00EA4F19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6A1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5-10-23T08:49:00Z</dcterms:created>
  <dcterms:modified xsi:type="dcterms:W3CDTF">2025-10-23T08:49:00Z</dcterms:modified>
</cp:coreProperties>
</file>